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67" w:rsidRPr="00416161" w:rsidRDefault="00473367" w:rsidP="00473367">
      <w:pPr>
        <w:spacing w:after="0"/>
        <w:jc w:val="center"/>
        <w:rPr>
          <w:rFonts w:asciiTheme="majorHAnsi" w:hAnsiTheme="majorHAnsi"/>
          <w:sz w:val="40"/>
          <w:szCs w:val="40"/>
        </w:rPr>
      </w:pPr>
      <w:bookmarkStart w:id="0" w:name="_GoBack"/>
      <w:bookmarkEnd w:id="0"/>
      <w:r w:rsidRPr="00416161">
        <w:rPr>
          <w:rFonts w:asciiTheme="majorHAnsi" w:hAnsiTheme="majorHAnsi"/>
          <w:b/>
          <w:bCs/>
          <w:sz w:val="40"/>
          <w:szCs w:val="40"/>
        </w:rPr>
        <w:t>School Incident Command</w:t>
      </w:r>
    </w:p>
    <w:p w:rsidR="00473367" w:rsidRPr="00416161" w:rsidRDefault="00473367" w:rsidP="00473367">
      <w:pPr>
        <w:spacing w:after="0"/>
        <w:jc w:val="center"/>
        <w:rPr>
          <w:rFonts w:asciiTheme="majorHAnsi" w:hAnsiTheme="majorHAnsi"/>
          <w:b/>
          <w:bCs/>
          <w:sz w:val="40"/>
          <w:szCs w:val="40"/>
        </w:rPr>
      </w:pPr>
      <w:r w:rsidRPr="00416161">
        <w:rPr>
          <w:rFonts w:asciiTheme="majorHAnsi" w:hAnsiTheme="majorHAnsi"/>
          <w:b/>
          <w:bCs/>
          <w:sz w:val="40"/>
          <w:szCs w:val="40"/>
        </w:rPr>
        <w:t>Team (ICS) Structure – Larger School Example</w:t>
      </w:r>
    </w:p>
    <w:p w:rsidR="004A7620" w:rsidRPr="00416161" w:rsidRDefault="00890316" w:rsidP="00473367">
      <w:pPr>
        <w:spacing w:after="0"/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6" type="#_x0000_t32" style="position:absolute;left:0;text-align:left;margin-left:572.25pt;margin-top:46.85pt;width:0;height:16.5pt;z-index:251712512" o:connectortype="straigh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15" type="#_x0000_t32" style="position:absolute;left:0;text-align:left;margin-left:441.75pt;margin-top:19.1pt;width:78pt;height:.05pt;z-index:251711488" o:connectortype="straight"/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114" style="position:absolute;left:0;text-align:left;margin-left:519.75pt;margin-top:2.6pt;width:106.5pt;height:44.25pt;z-index:251710464" filled="f" fillcolor="#bbe0e3">
            <v:textbox style="mso-next-textbox:#_x0000_s1114">
              <w:txbxContent>
                <w:p w:rsidR="00C74944" w:rsidRPr="00C74944" w:rsidRDefault="00C74944" w:rsidP="00C7494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944">
                    <w:rPr>
                      <w:rFonts w:ascii="Arial" w:hAnsi="Arial" w:cs="Arial"/>
                      <w:sz w:val="20"/>
                      <w:szCs w:val="20"/>
                    </w:rPr>
                    <w:t>Unified</w:t>
                  </w:r>
                </w:p>
                <w:p w:rsidR="00C74944" w:rsidRPr="00C74944" w:rsidRDefault="00C74944" w:rsidP="00C74944">
                  <w:pPr>
                    <w:shd w:val="clear" w:color="auto" w:fill="FFFFFF" w:themeFill="background1"/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74944">
                    <w:rPr>
                      <w:rFonts w:ascii="Arial" w:hAnsi="Arial" w:cs="Arial"/>
                      <w:sz w:val="20"/>
                      <w:szCs w:val="20"/>
                    </w:rPr>
                    <w:t>Command</w:t>
                  </w:r>
                </w:p>
                <w:p w:rsidR="00F677A2" w:rsidRDefault="00F677A2" w:rsidP="00F677A2">
                  <w:pPr>
                    <w:shd w:val="clear" w:color="auto" w:fill="FFFFFF" w:themeFill="background1"/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3" style="position:absolute;left:0;text-align:left;margin-left:345.75pt;margin-top:355.85pt;width:142.5pt;height:45pt;z-index:251680768" fillcolor="#bbe0e3">
            <v:textbox>
              <w:txbxContent>
                <w:p w:rsidR="00F677A2" w:rsidRP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Food and Water Coordinator</w:t>
                  </w:r>
                </w:p>
                <w:p w:rsidR="00F677A2" w:rsidRP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(Office Personnel,</w:t>
                  </w:r>
                </w:p>
                <w:p w:rsidR="00F677A2" w:rsidRP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Cafeteria Staff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61" style="position:absolute;left:0;text-align:left;margin-left:228.75pt;margin-top:8.6pt;width:213pt;height:38.25pt;z-index:251658240" fillcolor="#bbe0e3">
            <v:textbox style="mso-next-textbox:#_x0000_s1061">
              <w:txbxContent>
                <w:p w:rsidR="004A7620" w:rsidRPr="00F677A2" w:rsidRDefault="004A7620" w:rsidP="00F677A2">
                  <w:pPr>
                    <w:shd w:val="clear" w:color="auto" w:fill="BBE0E3"/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chool Incident Commander</w:t>
                  </w:r>
                </w:p>
                <w:p w:rsidR="004A7620" w:rsidRPr="00F677A2" w:rsidRDefault="004A7620" w:rsidP="004A7620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Principal or Site</w:t>
                  </w:r>
                  <w:r w:rsidRPr="00F677A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dministrator</w:t>
                  </w:r>
                  <w:r w:rsidR="00F677A2"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8" type="#_x0000_t32" style="position:absolute;left:0;text-align:left;margin-left:416.1pt;margin-top:172.1pt;width:.3pt;height:17.25pt;z-index:251704320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7" type="#_x0000_t32" style="position:absolute;left:0;text-align:left;margin-left:416.15pt;margin-top:226.1pt;width:.25pt;height:16.5pt;z-index:251703296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4" type="#_x0000_t32" style="position:absolute;left:0;text-align:left;margin-left:416.4pt;margin-top:344.6pt;width:0;height:11.25pt;z-index:251701248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0" type="#_x0000_t32" style="position:absolute;left:0;text-align:left;margin-left:247.5pt;margin-top:295.85pt;width:.05pt;height:12pt;z-index:251697152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6" type="#_x0000_t32" style="position:absolute;left:0;text-align:left;margin-left:416.2pt;margin-top:291.35pt;width:.05pt;height:16.5pt;z-index:251702272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1" style="position:absolute;left:0;text-align:left;margin-left:345.75pt;margin-top:242.6pt;width:142.5pt;height:48.75pt;z-index:251678720" fillcolor="#bbe0e3">
            <v:textbox>
              <w:txbxContent>
                <w:p w:rsidR="00F677A2" w:rsidRP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Supplies &amp; Equipment</w:t>
                  </w:r>
                </w:p>
                <w:p w:rsid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Coordinator</w:t>
                  </w:r>
                </w:p>
                <w:p w:rsidR="00F677A2" w:rsidRPr="00F677A2" w:rsidRDefault="00F677A2" w:rsidP="00F677A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F677A2" w:rsidRPr="00F677A2" w:rsidRDefault="00F677A2" w:rsidP="00F677A2">
                  <w:r w:rsidRPr="00F677A2">
                    <w:t xml:space="preserve">(Office Personnel) 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2" style="position:absolute;left:0;text-align:left;margin-left:345.75pt;margin-top:307.85pt;width:142.5pt;height:36.75pt;z-index:251679744" fillcolor="#bbe0e3">
            <v:textbox>
              <w:txbxContent>
                <w:p w:rsidR="00F677A2" w:rsidRP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Transportation Coordinator</w:t>
                  </w:r>
                </w:p>
                <w:p w:rsidR="00F677A2" w:rsidRP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(Assistant Principal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1" type="#_x0000_t32" style="position:absolute;left:0;text-align:left;margin-left:247.55pt;margin-top:344.6pt;width:.05pt;height:11.25pt;flip:x;z-index:251698176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90" style="position:absolute;left:0;text-align:left;margin-left:177.75pt;margin-top:307.85pt;width:142.5pt;height:36.75pt;z-index:251687936" fillcolor="#bbe0e3">
            <v:textbox>
              <w:txbxContent>
                <w:p w:rsidR="000372CC" w:rsidRPr="00F677A2" w:rsidRDefault="000372CC" w:rsidP="00F677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Student Care &amp; Recovery Coordinator</w:t>
                  </w:r>
                </w:p>
                <w:p w:rsidR="004A7620" w:rsidRDefault="000372CC" w:rsidP="000372CC">
                  <w:r w:rsidRPr="000372CC">
                    <w:t>(Mental Health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9" style="position:absolute;left:0;text-align:left;margin-left:177.75pt;margin-top:242.6pt;width:142.5pt;height:53.25pt;z-index:251686912" fillcolor="#bbe0e3">
            <v:textbox>
              <w:txbxContent>
                <w:p w:rsidR="000372CC" w:rsidRPr="00F677A2" w:rsidRDefault="000372CC" w:rsidP="00F677A2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7A2">
                    <w:rPr>
                      <w:rFonts w:ascii="Arial" w:hAnsi="Arial" w:cs="Arial"/>
                      <w:sz w:val="18"/>
                      <w:szCs w:val="18"/>
                    </w:rPr>
                    <w:t>Student &amp; Staff</w:t>
                  </w:r>
                </w:p>
                <w:p w:rsidR="004A7620" w:rsidRPr="00F677A2" w:rsidRDefault="000372CC" w:rsidP="00F677A2">
                  <w:pPr>
                    <w:spacing w:after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677A2">
                    <w:rPr>
                      <w:rFonts w:ascii="Arial" w:hAnsi="Arial" w:cs="Arial"/>
                      <w:sz w:val="18"/>
                      <w:szCs w:val="18"/>
                    </w:rPr>
                    <w:t>Communication</w:t>
                  </w:r>
                  <w:r w:rsidR="00F677A2" w:rsidRPr="00F677A2">
                    <w:rPr>
                      <w:rFonts w:ascii="Arial" w:hAnsi="Arial" w:cs="Arial"/>
                      <w:sz w:val="18"/>
                      <w:szCs w:val="18"/>
                    </w:rPr>
                    <w:t xml:space="preserve"> C</w:t>
                  </w:r>
                  <w:r w:rsidRPr="00F677A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="00F677A2" w:rsidRPr="00F677A2">
                    <w:rPr>
                      <w:rFonts w:ascii="Arial" w:hAnsi="Arial" w:cs="Arial"/>
                      <w:sz w:val="18"/>
                      <w:szCs w:val="18"/>
                    </w:rPr>
                    <w:t>o</w:t>
                  </w:r>
                  <w:r w:rsidRPr="00F677A2">
                    <w:rPr>
                      <w:rFonts w:ascii="Arial" w:hAnsi="Arial" w:cs="Arial"/>
                      <w:sz w:val="18"/>
                      <w:szCs w:val="18"/>
                    </w:rPr>
                    <w:t>rdinator</w:t>
                  </w:r>
                  <w:r w:rsidR="00F677A2" w:rsidRPr="00F677A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F677A2">
                    <w:rPr>
                      <w:rFonts w:ascii="Arial" w:hAnsi="Arial" w:cs="Arial"/>
                      <w:sz w:val="18"/>
                      <w:szCs w:val="18"/>
                    </w:rPr>
                    <w:t>(Assistant Principal, Mental Health</w:t>
                  </w:r>
                  <w:r w:rsidR="002130A4">
                    <w:rPr>
                      <w:rFonts w:ascii="Arial" w:hAnsi="Arial" w:cs="Arial"/>
                      <w:sz w:val="18"/>
                      <w:szCs w:val="18"/>
                    </w:rPr>
                    <w:t>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13" type="#_x0000_t32" style="position:absolute;left:0;text-align:left;margin-left:240pt;margin-top:82.1pt;width:168.75pt;height:.05pt;z-index:251709440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11" type="#_x0000_t32" style="position:absolute;left:0;text-align:left;margin-left:2in;margin-top:149.6pt;width:33.75pt;height:.05pt;flip:y;z-index:251707392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12" type="#_x0000_t32" style="position:absolute;left:0;text-align:left;margin-left:488.25pt;margin-top:153.35pt;width:31.5pt;height:0;z-index:251708416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095" type="#_x0000_t32" style="position:absolute;left:0;text-align:left;margin-left:80.25pt;margin-top:115.1pt;width:503.95pt;height:0;z-index:251692032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10" type="#_x0000_t32" style="position:absolute;left:0;text-align:left;margin-left:584.2pt;margin-top:115.1pt;width:.05pt;height:18.75pt;z-index:251706368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9" type="#_x0000_t32" style="position:absolute;left:0;text-align:left;margin-left:416.35pt;margin-top:116.6pt;width:.05pt;height:18.75pt;z-index:251705344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102" type="#_x0000_t32" style="position:absolute;left:0;text-align:left;margin-left:247.55pt;margin-top:392.6pt;width:.05pt;height:18.75pt;z-index:251699200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098" type="#_x0000_t32" style="position:absolute;left:0;text-align:left;margin-left:247.5pt;margin-top:172.1pt;width:.05pt;height:17.25pt;z-index:251695104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099" type="#_x0000_t32" style="position:absolute;left:0;text-align:left;margin-left:247.5pt;margin-top:226.1pt;width:.05pt;height:16.5pt;z-index:251696128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097" type="#_x0000_t32" style="position:absolute;left:0;text-align:left;margin-left:247.5pt;margin-top:115.1pt;width:0;height:20.25pt;z-index:251694080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096" type="#_x0000_t32" style="position:absolute;left:0;text-align:left;margin-left:80.25pt;margin-top:115.1pt;width:0;height:15.75pt;z-index:251693056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shape id="_x0000_s1094" type="#_x0000_t32" style="position:absolute;left:0;text-align:left;margin-left:333pt;margin-top:46.85pt;width:0;height:68.25pt;z-index:251691008" o:connectortype="straight" strokeweight="3pt"/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78" style="position:absolute;left:0;text-align:left;margin-left:408.75pt;margin-top:63.35pt;width:175.5pt;height:44.25pt;z-index:251675648" fillcolor="#bbe0e3">
            <v:textbox style="mso-next-textbox:#_x0000_s1078">
              <w:txbxContent>
                <w:p w:rsidR="004A7620" w:rsidRPr="007711E8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1E8">
                    <w:rPr>
                      <w:rFonts w:ascii="Arial" w:hAnsi="Arial" w:cs="Arial"/>
                      <w:sz w:val="20"/>
                      <w:szCs w:val="20"/>
                    </w:rPr>
                    <w:t>School Safety Coordinator/</w:t>
                  </w:r>
                </w:p>
                <w:p w:rsidR="004A7620" w:rsidRPr="007711E8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1E8">
                    <w:rPr>
                      <w:rFonts w:ascii="Arial" w:hAnsi="Arial" w:cs="Arial"/>
                      <w:sz w:val="20"/>
                      <w:szCs w:val="20"/>
                    </w:rPr>
                    <w:t>Public Safety Liaison</w:t>
                  </w:r>
                </w:p>
                <w:p w:rsidR="004A7620" w:rsidRPr="007711E8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711E8">
                    <w:rPr>
                      <w:rFonts w:ascii="Arial" w:hAnsi="Arial" w:cs="Arial"/>
                      <w:sz w:val="20"/>
                      <w:szCs w:val="20"/>
                    </w:rPr>
                    <w:t>(SRO, School Security or Designee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62" style="position:absolute;left:0;text-align:left;margin-left:74.25pt;margin-top:63.35pt;width:165.75pt;height:44.25pt;z-index:251659264" fillcolor="#bbe0e3">
            <v:textbox style="mso-next-textbox:#_x0000_s1062">
              <w:txbxContent>
                <w:p w:rsidR="004A7620" w:rsidRPr="004A7620" w:rsidRDefault="004A7620" w:rsidP="007711E8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7620">
                    <w:rPr>
                      <w:rFonts w:ascii="Arial" w:hAnsi="Arial" w:cs="Arial"/>
                      <w:sz w:val="20"/>
                      <w:szCs w:val="20"/>
                    </w:rPr>
                    <w:t>District Public</w:t>
                  </w:r>
                </w:p>
                <w:p w:rsidR="004A7620" w:rsidRPr="004A7620" w:rsidRDefault="004A7620" w:rsidP="007711E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A7620">
                    <w:rPr>
                      <w:rFonts w:ascii="Arial" w:hAnsi="Arial" w:cs="Arial"/>
                      <w:sz w:val="20"/>
                      <w:szCs w:val="20"/>
                    </w:rPr>
                    <w:t>Information Officer</w:t>
                  </w:r>
                </w:p>
                <w:p w:rsidR="004A7620" w:rsidRDefault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6" style="position:absolute;left:0;text-align:left;margin-left:1.5pt;margin-top:130.85pt;width:142.5pt;height:36.75pt;z-index:251683840" fillcolor="#bbe0e3">
            <v:textbox style="mso-next-textbox:#_x0000_s1086">
              <w:txbxContent>
                <w:p w:rsidR="002130A4" w:rsidRDefault="002130A4" w:rsidP="002130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nning Leader</w:t>
                  </w:r>
                </w:p>
                <w:p w:rsidR="002130A4" w:rsidRPr="00787FCA" w:rsidRDefault="002130A4" w:rsidP="002130A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787F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y b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strict Personnel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5" style="position:absolute;left:0;text-align:left;margin-left:519.75pt;margin-top:135.35pt;width:142.5pt;height:36.75pt;z-index:251682816" fillcolor="#bbe0e3">
            <v:textbox>
              <w:txbxContent>
                <w:p w:rsidR="002130A4" w:rsidRDefault="002130A4" w:rsidP="002130A4">
                  <w:pPr>
                    <w:spacing w:after="0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Finance Leader</w:t>
                  </w:r>
                </w:p>
                <w:p w:rsidR="002130A4" w:rsidRPr="00787FCA" w:rsidRDefault="002130A4" w:rsidP="002130A4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(</w:t>
                  </w:r>
                  <w:r w:rsidRPr="00787FCA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May be 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strict Personnel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79" style="position:absolute;left:0;text-align:left;margin-left:345.75pt;margin-top:135.35pt;width:142.5pt;height:36.75pt;z-index:251676672" fillcolor="#bbe0e3">
            <v:textbox>
              <w:txbxContent>
                <w:p w:rsidR="000372CC" w:rsidRPr="00F677A2" w:rsidRDefault="000372CC" w:rsidP="00F677A2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ogistics Leader</w:t>
                  </w:r>
                </w:p>
                <w:p w:rsidR="000372CC" w:rsidRPr="00F677A2" w:rsidRDefault="000372CC" w:rsidP="00F677A2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Assistant Principal)</w:t>
                  </w:r>
                </w:p>
                <w:p w:rsidR="004A7620" w:rsidRPr="00F677A2" w:rsidRDefault="004A7620" w:rsidP="004A762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7" style="position:absolute;left:0;text-align:left;margin-left:177.75pt;margin-top:135.35pt;width:142.5pt;height:36.75pt;z-index:251684864" fillcolor="#bbe0e3">
            <v:textbox>
              <w:txbxContent>
                <w:p w:rsidR="000372CC" w:rsidRPr="00F677A2" w:rsidRDefault="000372CC" w:rsidP="00F677A2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Operations Leader</w:t>
                  </w:r>
                </w:p>
                <w:p w:rsidR="000372CC" w:rsidRPr="00F677A2" w:rsidRDefault="000372CC" w:rsidP="00F677A2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677A2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(Assistant Principal)</w:t>
                  </w:r>
                </w:p>
                <w:p w:rsidR="004A7620" w:rsidRDefault="004A7620" w:rsidP="004A7620"/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0" style="position:absolute;left:0;text-align:left;margin-left:345.75pt;margin-top:189.35pt;width:142.5pt;height:36.75pt;z-index:251677696" fillcolor="#bbe0e3">
            <v:textbox>
              <w:txbxContent>
                <w:p w:rsidR="00F677A2" w:rsidRPr="00F677A2" w:rsidRDefault="00F677A2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Facilities Coordinator</w:t>
                  </w:r>
                </w:p>
                <w:p w:rsidR="004A7620" w:rsidRDefault="00F677A2" w:rsidP="00F677A2">
                  <w:pPr>
                    <w:spacing w:after="0"/>
                    <w:jc w:val="center"/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(Building Engineer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88" style="position:absolute;left:0;text-align:left;margin-left:177.75pt;margin-top:189.35pt;width:142.5pt;height:36.75pt;z-index:251685888" fillcolor="#bbe0e3">
            <v:textbox>
              <w:txbxContent>
                <w:p w:rsidR="004A7620" w:rsidRPr="00F677A2" w:rsidRDefault="000372CC" w:rsidP="00F677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Emergency Medical Coordinator</w:t>
                  </w:r>
                  <w:r w:rsidR="00F677A2" w:rsidRPr="00F677A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(Nurse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91" style="position:absolute;left:0;text-align:left;margin-left:177.75pt;margin-top:355.85pt;width:142.5pt;height:36.75pt;z-index:251688960" fillcolor="#bbe0e3">
            <v:textbox>
              <w:txbxContent>
                <w:p w:rsidR="000372CC" w:rsidRPr="00F677A2" w:rsidRDefault="000372CC" w:rsidP="00F677A2">
                  <w:pPr>
                    <w:spacing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Student Supervision Coordinator</w:t>
                  </w:r>
                </w:p>
                <w:p w:rsidR="000372CC" w:rsidRPr="000372CC" w:rsidRDefault="000372CC" w:rsidP="000372CC">
                  <w:r w:rsidRPr="000372CC">
                    <w:t xml:space="preserve">(Assistant Principal, Dean, </w:t>
                  </w:r>
                </w:p>
                <w:p w:rsidR="004A7620" w:rsidRDefault="000372CC" w:rsidP="000372CC">
                  <w:r w:rsidRPr="000372CC">
                    <w:t>Security, Teacher)</w:t>
                  </w:r>
                </w:p>
              </w:txbxContent>
            </v:textbox>
          </v:rect>
        </w:pict>
      </w:r>
      <w:r>
        <w:rPr>
          <w:rFonts w:asciiTheme="majorHAnsi" w:hAnsiTheme="majorHAnsi"/>
          <w:noProof/>
          <w:sz w:val="40"/>
          <w:szCs w:val="40"/>
        </w:rPr>
        <w:pict>
          <v:rect id="_x0000_s1092" style="position:absolute;left:0;text-align:left;margin-left:177.75pt;margin-top:411.35pt;width:142.5pt;height:36.75pt;z-index:251689984" fillcolor="#bbe0e3">
            <v:textbox style="mso-next-textbox:#_x0000_s1092">
              <w:txbxContent>
                <w:p w:rsidR="00F677A2" w:rsidRPr="00F677A2" w:rsidRDefault="00F677A2" w:rsidP="00F677A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677A2">
                    <w:rPr>
                      <w:rFonts w:ascii="Arial" w:hAnsi="Arial" w:cs="Arial"/>
                      <w:sz w:val="20"/>
                      <w:szCs w:val="20"/>
                    </w:rPr>
                    <w:t>Student/Parent Reunion Coordinator</w:t>
                  </w:r>
                </w:p>
                <w:p w:rsidR="00F677A2" w:rsidRPr="00F677A2" w:rsidRDefault="00F677A2" w:rsidP="00F677A2">
                  <w:r w:rsidRPr="00F677A2">
                    <w:t xml:space="preserve">(Office Personnel) </w:t>
                  </w:r>
                </w:p>
                <w:p w:rsidR="004A7620" w:rsidRDefault="004A7620" w:rsidP="004A7620"/>
              </w:txbxContent>
            </v:textbox>
          </v:rect>
        </w:pict>
      </w:r>
    </w:p>
    <w:sectPr w:rsidR="004A7620" w:rsidRPr="00416161" w:rsidSect="00FF03EC">
      <w:headerReference w:type="default" r:id="rId10"/>
      <w:footerReference w:type="default" r:id="rId11"/>
      <w:pgSz w:w="15840" w:h="12240" w:orient="landscape"/>
      <w:pgMar w:top="720" w:right="720" w:bottom="180" w:left="72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AD3" w:rsidRDefault="00963AD3" w:rsidP="00D476D3">
      <w:pPr>
        <w:spacing w:after="0" w:line="240" w:lineRule="auto"/>
      </w:pPr>
      <w:r>
        <w:separator/>
      </w:r>
    </w:p>
  </w:endnote>
  <w:endnote w:type="continuationSeparator" w:id="0">
    <w:p w:rsidR="00963AD3" w:rsidRDefault="00963AD3" w:rsidP="00D47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3EC" w:rsidRPr="00FF03EC" w:rsidRDefault="00FF03EC" w:rsidP="00FF03EC">
    <w:pPr>
      <w:pStyle w:val="Footer"/>
      <w:jc w:val="center"/>
      <w:rPr>
        <w:sz w:val="20"/>
        <w:szCs w:val="20"/>
      </w:rPr>
    </w:pPr>
    <w:r w:rsidRPr="00FF03EC">
      <w:rPr>
        <w:color w:val="000000"/>
        <w:sz w:val="20"/>
        <w:szCs w:val="20"/>
      </w:rPr>
      <w:t xml:space="preserve">Colorado School Safety Resource </w:t>
    </w:r>
    <w:r w:rsidRPr="002130A4">
      <w:rPr>
        <w:color w:val="000000"/>
        <w:sz w:val="20"/>
        <w:szCs w:val="20"/>
      </w:rPr>
      <w:t xml:space="preserve">Center            </w:t>
    </w:r>
    <w:hyperlink r:id="rId1" w:history="1">
      <w:r w:rsidR="002130A4" w:rsidRPr="002130A4">
        <w:rPr>
          <w:rStyle w:val="Hyperlink"/>
          <w:sz w:val="20"/>
          <w:szCs w:val="20"/>
        </w:rPr>
        <w:t>www.Colorado.gov/CSSRC</w:t>
      </w:r>
    </w:hyperlink>
    <w:r w:rsidR="002130A4">
      <w:t xml:space="preserve"> </w:t>
    </w:r>
    <w:r w:rsidRPr="00FF03EC">
      <w:rPr>
        <w:color w:val="000000"/>
        <w:sz w:val="20"/>
        <w:szCs w:val="20"/>
      </w:rPr>
      <w:t xml:space="preserve">          Tel: 303-239-4435                 </w:t>
    </w:r>
    <w:r w:rsidR="00AC5A09" w:rsidRPr="00FF03EC">
      <w:rPr>
        <w:sz w:val="20"/>
        <w:szCs w:val="20"/>
      </w:rPr>
      <w:fldChar w:fldCharType="begin"/>
    </w:r>
    <w:r w:rsidRPr="00FF03EC">
      <w:rPr>
        <w:sz w:val="20"/>
        <w:szCs w:val="20"/>
      </w:rPr>
      <w:instrText xml:space="preserve"> PAGE   \* MERGEFORMAT </w:instrText>
    </w:r>
    <w:r w:rsidR="00AC5A09" w:rsidRPr="00FF03EC">
      <w:rPr>
        <w:sz w:val="20"/>
        <w:szCs w:val="20"/>
      </w:rPr>
      <w:fldChar w:fldCharType="separate"/>
    </w:r>
    <w:r w:rsidR="00890316">
      <w:rPr>
        <w:noProof/>
        <w:sz w:val="20"/>
        <w:szCs w:val="20"/>
      </w:rPr>
      <w:t>1</w:t>
    </w:r>
    <w:r w:rsidR="00AC5A09" w:rsidRPr="00FF03EC">
      <w:rPr>
        <w:sz w:val="20"/>
        <w:szCs w:val="20"/>
      </w:rPr>
      <w:fldChar w:fldCharType="end"/>
    </w:r>
  </w:p>
  <w:p w:rsidR="00FF03EC" w:rsidRPr="00FF03EC" w:rsidRDefault="00FF03EC" w:rsidP="00FF03E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AD3" w:rsidRDefault="00963AD3" w:rsidP="00D476D3">
      <w:pPr>
        <w:spacing w:after="0" w:line="240" w:lineRule="auto"/>
      </w:pPr>
      <w:r>
        <w:separator/>
      </w:r>
    </w:p>
  </w:footnote>
  <w:footnote w:type="continuationSeparator" w:id="0">
    <w:p w:rsidR="00963AD3" w:rsidRDefault="00963AD3" w:rsidP="00D47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15"/>
      <w:gridCol w:w="11815"/>
    </w:tblGrid>
    <w:tr w:rsidR="00FF03EC" w:rsidTr="00FF03EC">
      <w:trPr>
        <w:trHeight w:val="288"/>
      </w:trPr>
      <w:tc>
        <w:tcPr>
          <w:tcW w:w="2815" w:type="dxa"/>
        </w:tcPr>
        <w:p w:rsidR="00FF03EC" w:rsidRDefault="001851D7" w:rsidP="00FF03EC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59055</wp:posOffset>
                </wp:positionV>
                <wp:extent cx="1200150" cy="678648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 word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678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rPr>
            <w:rFonts w:ascii="Cambria" w:hAnsi="Cambria"/>
            <w:b/>
            <w:sz w:val="24"/>
            <w:szCs w:val="24"/>
          </w:rPr>
          <w:alias w:val="Year"/>
          <w:id w:val="77761609"/>
          <w:placeholder>
            <w:docPart w:val="825A1A8B28694B4FBB043524223C0AD6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815" w:type="dxa"/>
            </w:tcPr>
            <w:p w:rsidR="00FF03EC" w:rsidRPr="00FF03EC" w:rsidRDefault="001851D7" w:rsidP="001851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>
                <w:rPr>
                  <w:rFonts w:ascii="Cambria" w:hAnsi="Cambria"/>
                  <w:b/>
                  <w:sz w:val="24"/>
                  <w:szCs w:val="24"/>
                </w:rPr>
                <w:t>Five Preparedness Missions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 xml:space="preserve"> of Safe Schools Planning: </w:t>
              </w:r>
              <w:r>
                <w:rPr>
                  <w:rFonts w:ascii="Cambria" w:hAnsi="Cambria"/>
                  <w:b/>
                  <w:sz w:val="24"/>
                  <w:szCs w:val="24"/>
                </w:rPr>
                <w:t xml:space="preserve">PROTECTION                                                                 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>District ____________</w:t>
              </w:r>
              <w:r w:rsidR="00FF03EC">
                <w:rPr>
                  <w:rFonts w:ascii="Cambria" w:hAnsi="Cambria"/>
                  <w:b/>
                  <w:sz w:val="24"/>
                  <w:szCs w:val="24"/>
                </w:rPr>
                <w:t>______________________________________________________________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 xml:space="preserve">                                                                                                                                                                                    School  ____________</w:t>
              </w:r>
              <w:r w:rsidR="00FF03EC">
                <w:rPr>
                  <w:rFonts w:ascii="Cambria" w:hAnsi="Cambria"/>
                  <w:b/>
                  <w:sz w:val="24"/>
                  <w:szCs w:val="24"/>
                </w:rPr>
                <w:t xml:space="preserve">_______________________________________________________________  </w:t>
              </w:r>
              <w:r>
                <w:rPr>
                  <w:rFonts w:ascii="Cambria" w:hAnsi="Cambria"/>
                  <w:b/>
                  <w:sz w:val="24"/>
                  <w:szCs w:val="24"/>
                </w:rPr>
                <w:t xml:space="preserve">                                                                  </w:t>
              </w:r>
              <w:r w:rsidR="00FF03EC" w:rsidRPr="00FF03EC">
                <w:rPr>
                  <w:rFonts w:ascii="Cambria" w:hAnsi="Cambria"/>
                  <w:b/>
                  <w:sz w:val="24"/>
                  <w:szCs w:val="24"/>
                </w:rPr>
                <w:t>Date ______________</w:t>
              </w:r>
              <w:r w:rsidR="00FF03EC">
                <w:rPr>
                  <w:rFonts w:ascii="Cambria" w:hAnsi="Cambria"/>
                  <w:b/>
                  <w:sz w:val="24"/>
                  <w:szCs w:val="24"/>
                </w:rPr>
                <w:t>________________________</w:t>
              </w:r>
            </w:p>
          </w:tc>
        </w:sdtContent>
      </w:sdt>
    </w:tr>
  </w:tbl>
  <w:p w:rsidR="00FF03EC" w:rsidRDefault="00FF03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23627"/>
    <w:multiLevelType w:val="hybridMultilevel"/>
    <w:tmpl w:val="8F4854FA"/>
    <w:lvl w:ilvl="0" w:tplc="68609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800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A9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488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EA9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6B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EE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9AE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F0F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6FC23D8"/>
    <w:multiLevelType w:val="hybridMultilevel"/>
    <w:tmpl w:val="BD6A3B30"/>
    <w:lvl w:ilvl="0" w:tplc="2020E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C0C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30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0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8A3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288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A04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68D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8AE0A0D"/>
    <w:multiLevelType w:val="hybridMultilevel"/>
    <w:tmpl w:val="8B965FA2"/>
    <w:lvl w:ilvl="0" w:tplc="4A7C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E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EA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AE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E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89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58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509C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7031E76"/>
    <w:multiLevelType w:val="hybridMultilevel"/>
    <w:tmpl w:val="80AE2680"/>
    <w:lvl w:ilvl="0" w:tplc="5D58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A7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E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60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C0EE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6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22B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EF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07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313">
      <o:colormenu v:ext="edit" fillcolor="none" strokecolor="#bbe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6D3"/>
    <w:rsid w:val="000372CC"/>
    <w:rsid w:val="001555C8"/>
    <w:rsid w:val="001851D7"/>
    <w:rsid w:val="001A3C9A"/>
    <w:rsid w:val="001A7228"/>
    <w:rsid w:val="002130A4"/>
    <w:rsid w:val="0032644C"/>
    <w:rsid w:val="003E0612"/>
    <w:rsid w:val="00416161"/>
    <w:rsid w:val="00416F46"/>
    <w:rsid w:val="00473367"/>
    <w:rsid w:val="004A7620"/>
    <w:rsid w:val="00540A12"/>
    <w:rsid w:val="005F093B"/>
    <w:rsid w:val="00702BE1"/>
    <w:rsid w:val="00720D04"/>
    <w:rsid w:val="007711E8"/>
    <w:rsid w:val="00815F79"/>
    <w:rsid w:val="00890316"/>
    <w:rsid w:val="008D74A0"/>
    <w:rsid w:val="00963AD3"/>
    <w:rsid w:val="009877ED"/>
    <w:rsid w:val="00A21C25"/>
    <w:rsid w:val="00AC5A09"/>
    <w:rsid w:val="00AD42DD"/>
    <w:rsid w:val="00C74944"/>
    <w:rsid w:val="00D476D3"/>
    <w:rsid w:val="00DC31B3"/>
    <w:rsid w:val="00F428AB"/>
    <w:rsid w:val="00F677A2"/>
    <w:rsid w:val="00FF0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o:colormenu v:ext="edit" fillcolor="none" strokecolor="#bbe0e3"/>
    </o:shapedefaults>
    <o:shapelayout v:ext="edit">
      <o:idmap v:ext="edit" data="1"/>
      <o:rules v:ext="edit">
        <o:r id="V:Rule21" type="connector" idref="#_x0000_s1096"/>
        <o:r id="V:Rule22" type="connector" idref="#_x0000_s1101"/>
        <o:r id="V:Rule23" type="connector" idref="#_x0000_s1115"/>
        <o:r id="V:Rule24" type="connector" idref="#_x0000_s1104"/>
        <o:r id="V:Rule25" type="connector" idref="#_x0000_s1098"/>
        <o:r id="V:Rule26" type="connector" idref="#_x0000_s1102"/>
        <o:r id="V:Rule27" type="connector" idref="#_x0000_s1107"/>
        <o:r id="V:Rule28" type="connector" idref="#_x0000_s1109"/>
        <o:r id="V:Rule29" type="connector" idref="#_x0000_s1110"/>
        <o:r id="V:Rule30" type="connector" idref="#_x0000_s1099"/>
        <o:r id="V:Rule31" type="connector" idref="#_x0000_s1112"/>
        <o:r id="V:Rule32" type="connector" idref="#_x0000_s1095"/>
        <o:r id="V:Rule33" type="connector" idref="#_x0000_s1116"/>
        <o:r id="V:Rule34" type="connector" idref="#_x0000_s1113"/>
        <o:r id="V:Rule35" type="connector" idref="#_x0000_s1111"/>
        <o:r id="V:Rule36" type="connector" idref="#_x0000_s1097"/>
        <o:r id="V:Rule37" type="connector" idref="#_x0000_s1106"/>
        <o:r id="V:Rule38" type="connector" idref="#_x0000_s1108"/>
        <o:r id="V:Rule39" type="connector" idref="#_x0000_s1094"/>
        <o:r id="V:Rule40" type="connector" idref="#_x0000_s110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D3"/>
  </w:style>
  <w:style w:type="paragraph" w:styleId="Footer">
    <w:name w:val="footer"/>
    <w:basedOn w:val="Normal"/>
    <w:link w:val="FooterChar"/>
    <w:uiPriority w:val="99"/>
    <w:unhideWhenUsed/>
    <w:rsid w:val="00D47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D3"/>
  </w:style>
  <w:style w:type="character" w:styleId="Hyperlink">
    <w:name w:val="Hyperlink"/>
    <w:basedOn w:val="DefaultParagraphFont"/>
    <w:uiPriority w:val="99"/>
    <w:unhideWhenUsed/>
    <w:rsid w:val="00FF03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1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2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3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3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lorado.gov/CSSR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5A1A8B28694B4FBB043524223C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D4D5-B031-4982-91F8-231B7EFAA12A}"/>
      </w:docPartPr>
      <w:docPartBody>
        <w:p w:rsidR="00560F0A" w:rsidRDefault="00D8472E" w:rsidP="00D8472E">
          <w:pPr>
            <w:pStyle w:val="825A1A8B28694B4FBB043524223C0AD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8472E"/>
    <w:rsid w:val="00560F0A"/>
    <w:rsid w:val="0099036B"/>
    <w:rsid w:val="00C43A89"/>
    <w:rsid w:val="00D8472E"/>
    <w:rsid w:val="00DC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4076F0CF694C1DACF8CBA20AA2FB19">
    <w:name w:val="184076F0CF694C1DACF8CBA20AA2FB19"/>
    <w:rsid w:val="00D8472E"/>
  </w:style>
  <w:style w:type="paragraph" w:customStyle="1" w:styleId="825A1A8B28694B4FBB043524223C0AD6">
    <w:name w:val="825A1A8B28694B4FBB043524223C0AD6"/>
    <w:rsid w:val="00D847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ive Preparedness Missions of Safe Schools Planning: PROTECTION                                                                 District __________________________________________________________________________                                                                                                                                                                                    School  ___________________________________________________________________________                                                                    Date __________________________________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328FF-4148-4576-9F99-1F3F2CB0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PS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omaker</dc:creator>
  <cp:lastModifiedBy>Windows User</cp:lastModifiedBy>
  <cp:revision>6</cp:revision>
  <cp:lastPrinted>2014-08-27T15:04:00Z</cp:lastPrinted>
  <dcterms:created xsi:type="dcterms:W3CDTF">2010-03-05T20:13:00Z</dcterms:created>
  <dcterms:modified xsi:type="dcterms:W3CDTF">2014-08-27T15:04:00Z</dcterms:modified>
</cp:coreProperties>
</file>